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486F9" w14:textId="77777777" w:rsidR="00594AD8" w:rsidRPr="0047453E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7453E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49DAC4F7" w14:textId="77777777" w:rsidR="00594AD8" w:rsidRPr="0047453E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7453E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68C30EA5" w14:textId="77777777" w:rsidR="00594AD8" w:rsidRPr="0047453E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7453E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E15C4C2" w14:textId="77777777" w:rsidR="00594AD8" w:rsidRPr="0047453E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7453E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42A00C5" w14:textId="1D2AC239" w:rsidR="007F6E90" w:rsidRPr="0047453E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 xml:space="preserve">Кафедра </w:t>
      </w:r>
      <w:r w:rsidR="002917AF" w:rsidRPr="0047453E">
        <w:rPr>
          <w:b/>
          <w:color w:val="000000" w:themeColor="text1"/>
          <w:sz w:val="28"/>
          <w:szCs w:val="28"/>
        </w:rPr>
        <w:t>ВТ</w:t>
      </w:r>
    </w:p>
    <w:p w14:paraId="1A6C6B8C" w14:textId="77777777" w:rsidR="007F6E90" w:rsidRPr="0047453E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C669580" w14:textId="77777777" w:rsidR="007F6E90" w:rsidRPr="0047453E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6823FD2" w14:textId="77777777" w:rsidR="00594AD8" w:rsidRPr="0047453E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DD7197B" w14:textId="77777777" w:rsidR="00594AD8" w:rsidRPr="0047453E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F95461" w14:textId="77777777" w:rsidR="00F02E39" w:rsidRPr="0047453E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26FF20" w14:textId="77777777" w:rsidR="00594AD8" w:rsidRPr="0047453E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16726D" w14:textId="77777777" w:rsidR="00594AD8" w:rsidRPr="0047453E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30868E" w14:textId="77777777" w:rsidR="007F6E90" w:rsidRPr="0047453E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47453E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2AA6CFF3" w14:textId="4F782CFC" w:rsidR="00905D49" w:rsidRPr="0047453E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 xml:space="preserve">по </w:t>
      </w:r>
      <w:r w:rsidR="00B27337" w:rsidRPr="0047453E">
        <w:rPr>
          <w:b/>
          <w:color w:val="000000" w:themeColor="text1"/>
          <w:sz w:val="28"/>
          <w:szCs w:val="28"/>
        </w:rPr>
        <w:t>лабораторной</w:t>
      </w:r>
      <w:r w:rsidR="00C37E0D" w:rsidRPr="0047453E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47453E">
        <w:rPr>
          <w:b/>
          <w:color w:val="000000" w:themeColor="text1"/>
          <w:sz w:val="28"/>
          <w:szCs w:val="28"/>
        </w:rPr>
        <w:t xml:space="preserve"> №</w:t>
      </w:r>
      <w:r w:rsidR="002917AF" w:rsidRPr="0047453E">
        <w:rPr>
          <w:b/>
          <w:color w:val="000000" w:themeColor="text1"/>
          <w:sz w:val="28"/>
          <w:szCs w:val="28"/>
        </w:rPr>
        <w:t>1</w:t>
      </w:r>
    </w:p>
    <w:p w14:paraId="5C84795D" w14:textId="4946E414" w:rsidR="00B27337" w:rsidRPr="0047453E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>по дисциплине «</w:t>
      </w:r>
      <w:r w:rsidR="002917AF" w:rsidRPr="0047453E">
        <w:rPr>
          <w:b/>
          <w:color w:val="000000" w:themeColor="text1"/>
          <w:sz w:val="28"/>
          <w:szCs w:val="28"/>
        </w:rPr>
        <w:t>Компьютерное зрение</w:t>
      </w:r>
      <w:r w:rsidRPr="0047453E">
        <w:rPr>
          <w:b/>
          <w:color w:val="000000" w:themeColor="text1"/>
          <w:sz w:val="28"/>
          <w:szCs w:val="28"/>
        </w:rPr>
        <w:t>»</w:t>
      </w:r>
    </w:p>
    <w:p w14:paraId="6130C7B0" w14:textId="4D74986E" w:rsidR="00A34642" w:rsidRPr="0047453E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7453E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2917AF" w:rsidRPr="0047453E">
        <w:rPr>
          <w:rStyle w:val="aff"/>
          <w:smallCaps w:val="0"/>
          <w:color w:val="000000" w:themeColor="text1"/>
          <w:sz w:val="28"/>
          <w:szCs w:val="28"/>
        </w:rPr>
        <w:t xml:space="preserve">Установка библиотеки </w:t>
      </w:r>
      <w:r w:rsidR="002917AF" w:rsidRPr="0047453E">
        <w:rPr>
          <w:rStyle w:val="aff"/>
          <w:smallCaps w:val="0"/>
          <w:color w:val="000000" w:themeColor="text1"/>
          <w:sz w:val="28"/>
          <w:szCs w:val="28"/>
          <w:lang w:val="en-US"/>
        </w:rPr>
        <w:t>OpenCV</w:t>
      </w:r>
      <w:r w:rsidR="002917AF" w:rsidRPr="0047453E">
        <w:rPr>
          <w:rStyle w:val="aff"/>
          <w:smallCaps w:val="0"/>
          <w:color w:val="000000" w:themeColor="text1"/>
          <w:sz w:val="28"/>
          <w:szCs w:val="28"/>
        </w:rPr>
        <w:t xml:space="preserve"> в среде </w:t>
      </w:r>
      <w:r w:rsidR="002917AF" w:rsidRPr="0047453E">
        <w:rPr>
          <w:rStyle w:val="aff"/>
          <w:smallCaps w:val="0"/>
          <w:color w:val="000000" w:themeColor="text1"/>
          <w:sz w:val="28"/>
          <w:szCs w:val="28"/>
          <w:lang w:val="en-US"/>
        </w:rPr>
        <w:t>PyCharm</w:t>
      </w:r>
    </w:p>
    <w:p w14:paraId="2769A226" w14:textId="77777777" w:rsidR="00594AD8" w:rsidRPr="0047453E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A7E6546" w14:textId="77777777" w:rsidR="00594AD8" w:rsidRPr="0047453E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FFDD42" w14:textId="77777777" w:rsidR="00594AD8" w:rsidRPr="0047453E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D81AF8" w14:textId="77777777" w:rsidR="00040050" w:rsidRPr="0047453E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C8F8ED0" w14:textId="77777777" w:rsidR="00040050" w:rsidRPr="0047453E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66788E" w14:textId="77777777" w:rsidR="00DB1E5E" w:rsidRPr="0047453E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82BEC3A" w14:textId="77777777" w:rsidR="00DB1E5E" w:rsidRPr="0047453E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453E" w:rsidRPr="0047453E" w14:paraId="510840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81244A9" w14:textId="678CA102" w:rsidR="007F6E90" w:rsidRPr="0047453E" w:rsidRDefault="007F6E90" w:rsidP="007F6E9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7453E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47453E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2917AF" w:rsidRPr="0047453E">
              <w:rPr>
                <w:color w:val="000000" w:themeColor="text1"/>
                <w:sz w:val="28"/>
                <w:szCs w:val="28"/>
                <w:lang w:val="en-US"/>
              </w:rPr>
              <w:t>5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FE0EE32" w14:textId="77777777" w:rsidR="007F6E90" w:rsidRPr="0047453E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06175BE" w14:textId="77777777" w:rsidR="007F6E90" w:rsidRDefault="002917AF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453E">
              <w:rPr>
                <w:color w:val="000000" w:themeColor="text1"/>
                <w:sz w:val="28"/>
                <w:szCs w:val="28"/>
              </w:rPr>
              <w:t>Пешков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453E">
              <w:rPr>
                <w:color w:val="000000" w:themeColor="text1"/>
                <w:sz w:val="28"/>
                <w:szCs w:val="28"/>
              </w:rPr>
              <w:t>М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>.</w:t>
            </w:r>
            <w:r w:rsidRPr="0047453E">
              <w:rPr>
                <w:color w:val="000000" w:themeColor="text1"/>
                <w:sz w:val="28"/>
                <w:szCs w:val="28"/>
              </w:rPr>
              <w:t>А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>.</w:t>
            </w:r>
          </w:p>
          <w:p w14:paraId="031ED619" w14:textId="264D1593" w:rsidR="00642C86" w:rsidRPr="0047453E" w:rsidRDefault="00642C8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шков Д.А.</w:t>
            </w:r>
          </w:p>
        </w:tc>
      </w:tr>
      <w:tr w:rsidR="007F6E90" w:rsidRPr="0047453E" w14:paraId="6F6C9E4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48EB4DA" w14:textId="77777777" w:rsidR="007F6E90" w:rsidRPr="0047453E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47453E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CF686" w14:textId="77777777" w:rsidR="007F6E90" w:rsidRPr="0047453E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4A38AA" w14:textId="74977730" w:rsidR="007F6E90" w:rsidRPr="0047453E" w:rsidRDefault="002917AF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453E">
              <w:rPr>
                <w:color w:val="000000" w:themeColor="text1"/>
                <w:sz w:val="28"/>
                <w:szCs w:val="28"/>
              </w:rPr>
              <w:t>Костичев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453E">
              <w:rPr>
                <w:color w:val="000000" w:themeColor="text1"/>
                <w:sz w:val="28"/>
                <w:szCs w:val="28"/>
              </w:rPr>
              <w:t>С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>.</w:t>
            </w:r>
            <w:r w:rsidRPr="0047453E">
              <w:rPr>
                <w:color w:val="000000" w:themeColor="text1"/>
                <w:sz w:val="28"/>
                <w:szCs w:val="28"/>
              </w:rPr>
              <w:t>В</w:t>
            </w:r>
            <w:r w:rsidR="007F6E90" w:rsidRPr="0047453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5003546" w14:textId="77777777" w:rsidR="00A34642" w:rsidRPr="0047453E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4089C76" w14:textId="77777777" w:rsidR="00706E41" w:rsidRPr="0047453E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967597F" w14:textId="77777777" w:rsidR="00706E41" w:rsidRPr="0047453E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47453E">
        <w:rPr>
          <w:bCs/>
          <w:color w:val="000000" w:themeColor="text1"/>
          <w:sz w:val="28"/>
          <w:szCs w:val="28"/>
        </w:rPr>
        <w:t>Санкт-Петербург</w:t>
      </w:r>
    </w:p>
    <w:p w14:paraId="4CE135ED" w14:textId="6B628082" w:rsidR="00E12A69" w:rsidRPr="0047453E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47453E">
        <w:rPr>
          <w:bCs/>
          <w:color w:val="000000" w:themeColor="text1"/>
          <w:sz w:val="28"/>
          <w:szCs w:val="28"/>
        </w:rPr>
        <w:t>20</w:t>
      </w:r>
      <w:r w:rsidR="002917AF" w:rsidRPr="0047453E">
        <w:rPr>
          <w:bCs/>
          <w:color w:val="000000" w:themeColor="text1"/>
          <w:sz w:val="28"/>
          <w:szCs w:val="28"/>
        </w:rPr>
        <w:t>20</w:t>
      </w:r>
    </w:p>
    <w:p w14:paraId="76DEA84D" w14:textId="77777777" w:rsidR="00B27337" w:rsidRPr="0047453E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br w:type="page"/>
      </w:r>
      <w:r w:rsidR="00B27337" w:rsidRPr="0047453E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14:paraId="56EB7EB1" w14:textId="322A56A1" w:rsidR="00B27337" w:rsidRPr="0047453E" w:rsidRDefault="002917AF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Рассмотреть технические этапы подготовки инфраструктуры. Данная цель предполагает решение следующей задачи: сборка и установка библиотеки OpenCV с использованием инсталлятора.</w:t>
      </w:r>
    </w:p>
    <w:p w14:paraId="23683BB9" w14:textId="77777777" w:rsidR="00B27337" w:rsidRPr="0047453E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0C7DF80" w14:textId="77777777" w:rsidR="00B27337" w:rsidRPr="0047453E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>Основные теоретические положения.</w:t>
      </w:r>
    </w:p>
    <w:p w14:paraId="09AD00D0" w14:textId="77777777" w:rsidR="00173F87" w:rsidRPr="0047453E" w:rsidRDefault="00173F87" w:rsidP="00173F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В настоящее время при решении многих практических задач используются системы компьютерного зрения. OpenCV (Open Source Computer Vision Library) является одной из наиболее популярных библиотек компьютерного зрения с открытыми исходными кодами, в состав которой входит большое количество функций обработки изображений и видео в реальном времени. Библиотека реализована на языках C/C++, имеются обертка для вызова функций из языка Python. Характерной особенностью OpenCV является модульность архитектуры. Наиболее используемыми являются:</w:t>
      </w:r>
    </w:p>
    <w:p w14:paraId="4D04ED80" w14:textId="77777777" w:rsidR="00173F87" w:rsidRPr="0047453E" w:rsidRDefault="00173F87" w:rsidP="00173F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1. core – модуль, содержащий объявление всех структур данных, включая базовую структуру для представления многомерного массива Mat и функции работы с ней.</w:t>
      </w:r>
    </w:p>
    <w:p w14:paraId="51181B58" w14:textId="77777777" w:rsidR="00173F87" w:rsidRPr="0047453E" w:rsidRDefault="00173F87" w:rsidP="00173F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2. imgproc – модуль обработки изображений, который включает в себя линейную и нелинейную фильтрацию, геометрические преобразования изображений (в частности, масштабирование), преобразования цветовых пространств и т.д.</w:t>
      </w:r>
    </w:p>
    <w:p w14:paraId="24DDE2A0" w14:textId="77777777" w:rsidR="00173F87" w:rsidRPr="0047453E" w:rsidRDefault="00173F87" w:rsidP="00173F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3. highgui – модуль, позволяющий отображать рабочие изображения, проигрывать видео и создавать простые интерфейсы управления.</w:t>
      </w:r>
    </w:p>
    <w:p w14:paraId="6F4BDDED" w14:textId="77777777" w:rsidR="00173F87" w:rsidRPr="0047453E" w:rsidRDefault="00173F87" w:rsidP="00173F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4. ml – модуль, содержащий реализацию некоторых алгоритмов машинного обучения.</w:t>
      </w:r>
    </w:p>
    <w:p w14:paraId="4C8DCA14" w14:textId="77777777" w:rsidR="00173F87" w:rsidRPr="0047453E" w:rsidRDefault="00173F87" w:rsidP="00173F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5. objdetect – модуль детектирования объектов.</w:t>
      </w:r>
    </w:p>
    <w:p w14:paraId="768E3A34" w14:textId="77777777" w:rsidR="00173F87" w:rsidRPr="0047453E" w:rsidRDefault="00173F87" w:rsidP="00173F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6. video – модуль анализа видео, включающий функции оценивания движения на видео, вычитания фона и слежения за объектами на последовательности кадров видеопотока.</w:t>
      </w:r>
    </w:p>
    <w:p w14:paraId="3A8854C7" w14:textId="495BCE08" w:rsidR="00B27337" w:rsidRPr="0047453E" w:rsidRDefault="00173F87" w:rsidP="00173F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lastRenderedPageBreak/>
        <w:t>7. features2d – модуль выделения и сопоставления особых точек на изображениях.</w:t>
      </w:r>
    </w:p>
    <w:p w14:paraId="1B29183C" w14:textId="77777777" w:rsidR="00B27337" w:rsidRPr="0047453E" w:rsidRDefault="00B27337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936348" w14:textId="77777777" w:rsidR="00B27337" w:rsidRPr="0047453E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>Экспериментальные результаты.</w:t>
      </w:r>
    </w:p>
    <w:p w14:paraId="3B547E73" w14:textId="2A977ADD" w:rsidR="00B27337" w:rsidRPr="0047453E" w:rsidRDefault="00872E94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7453E">
        <w:rPr>
          <w:color w:val="000000" w:themeColor="text1"/>
          <w:sz w:val="28"/>
          <w:szCs w:val="28"/>
        </w:rPr>
        <w:t xml:space="preserve">Скачиваем </w:t>
      </w:r>
      <w:r w:rsidR="00830F6B" w:rsidRPr="0047453E">
        <w:rPr>
          <w:color w:val="000000" w:themeColor="text1"/>
          <w:sz w:val="28"/>
          <w:szCs w:val="28"/>
        </w:rPr>
        <w:t xml:space="preserve">и устанавливаем </w:t>
      </w:r>
      <w:r w:rsidRPr="0047453E">
        <w:rPr>
          <w:color w:val="000000" w:themeColor="text1"/>
          <w:sz w:val="28"/>
          <w:szCs w:val="28"/>
          <w:lang w:val="en-US"/>
        </w:rPr>
        <w:t>IDE</w:t>
      </w:r>
      <w:r w:rsidRPr="0047453E">
        <w:rPr>
          <w:color w:val="000000" w:themeColor="text1"/>
          <w:sz w:val="28"/>
          <w:szCs w:val="28"/>
        </w:rPr>
        <w:t xml:space="preserve"> </w:t>
      </w:r>
      <w:r w:rsidRPr="0047453E">
        <w:rPr>
          <w:color w:val="000000" w:themeColor="text1"/>
          <w:sz w:val="28"/>
          <w:szCs w:val="28"/>
          <w:lang w:val="en-US"/>
        </w:rPr>
        <w:t>PyCharm</w:t>
      </w:r>
      <w:r w:rsidRPr="0047453E">
        <w:rPr>
          <w:color w:val="000000" w:themeColor="text1"/>
          <w:sz w:val="28"/>
          <w:szCs w:val="28"/>
        </w:rPr>
        <w:t xml:space="preserve"> с официального сайта </w:t>
      </w:r>
      <w:r w:rsidRPr="0047453E">
        <w:rPr>
          <w:color w:val="000000" w:themeColor="text1"/>
          <w:sz w:val="28"/>
          <w:szCs w:val="28"/>
          <w:lang w:val="en-US"/>
        </w:rPr>
        <w:t>JetBrains</w:t>
      </w:r>
      <w:r w:rsidRPr="0047453E">
        <w:rPr>
          <w:color w:val="000000" w:themeColor="text1"/>
          <w:sz w:val="28"/>
          <w:szCs w:val="28"/>
        </w:rPr>
        <w:t xml:space="preserve"> или с помощью </w:t>
      </w:r>
      <w:r w:rsidRPr="0047453E">
        <w:rPr>
          <w:color w:val="000000" w:themeColor="text1"/>
          <w:sz w:val="28"/>
          <w:szCs w:val="28"/>
          <w:lang w:val="en-US"/>
        </w:rPr>
        <w:t>Toolbox</w:t>
      </w:r>
      <w:r w:rsidRPr="0047453E">
        <w:rPr>
          <w:color w:val="000000" w:themeColor="text1"/>
          <w:sz w:val="28"/>
          <w:szCs w:val="28"/>
        </w:rPr>
        <w:t>.</w:t>
      </w:r>
    </w:p>
    <w:p w14:paraId="1051488E" w14:textId="1203DC35" w:rsidR="00DD5E55" w:rsidRPr="0047453E" w:rsidRDefault="00DD5E55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После установки откроется следующее окно:</w:t>
      </w:r>
    </w:p>
    <w:p w14:paraId="3923A4E3" w14:textId="4E4B70F5" w:rsidR="00DD5E55" w:rsidRPr="0047453E" w:rsidRDefault="00DD5E55" w:rsidP="00D815E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7453E">
        <w:rPr>
          <w:noProof/>
          <w:color w:val="000000" w:themeColor="text1"/>
        </w:rPr>
        <w:drawing>
          <wp:inline distT="0" distB="0" distL="0" distR="0" wp14:anchorId="1E1F6DF3" wp14:editId="36C9C644">
            <wp:extent cx="4781550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4C28" w14:textId="33964075" w:rsidR="00955551" w:rsidRPr="0047453E" w:rsidRDefault="00B22003" w:rsidP="00C148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 xml:space="preserve">Нажимаем </w:t>
      </w:r>
      <w:r w:rsidRPr="0047453E">
        <w:rPr>
          <w:noProof/>
          <w:color w:val="000000" w:themeColor="text1"/>
        </w:rPr>
        <w:drawing>
          <wp:inline distT="0" distB="0" distL="0" distR="0" wp14:anchorId="12C2394A" wp14:editId="401C99BC">
            <wp:extent cx="8858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53E">
        <w:rPr>
          <w:color w:val="000000" w:themeColor="text1"/>
          <w:sz w:val="28"/>
          <w:szCs w:val="28"/>
        </w:rPr>
        <w:t xml:space="preserve">, чтобы создать новый </w:t>
      </w:r>
      <w:r w:rsidRPr="0047453E">
        <w:rPr>
          <w:color w:val="000000" w:themeColor="text1"/>
          <w:sz w:val="28"/>
          <w:szCs w:val="28"/>
          <w:lang w:val="en-US"/>
        </w:rPr>
        <w:t>Python</w:t>
      </w:r>
      <w:r w:rsidRPr="0047453E">
        <w:rPr>
          <w:color w:val="000000" w:themeColor="text1"/>
          <w:sz w:val="28"/>
          <w:szCs w:val="28"/>
        </w:rPr>
        <w:t xml:space="preserve"> проект</w:t>
      </w:r>
      <w:r w:rsidR="005302D8" w:rsidRPr="0047453E">
        <w:rPr>
          <w:color w:val="000000" w:themeColor="text1"/>
          <w:sz w:val="28"/>
          <w:szCs w:val="28"/>
        </w:rPr>
        <w:t>:</w:t>
      </w:r>
    </w:p>
    <w:p w14:paraId="2633A1F8" w14:textId="38A156A3" w:rsidR="005302D8" w:rsidRPr="0047453E" w:rsidRDefault="00EE76D6" w:rsidP="00D815E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7453E">
        <w:rPr>
          <w:noProof/>
          <w:color w:val="000000" w:themeColor="text1"/>
        </w:rPr>
        <w:lastRenderedPageBreak/>
        <w:drawing>
          <wp:inline distT="0" distB="0" distL="0" distR="0" wp14:anchorId="20857339" wp14:editId="3AA21A8A">
            <wp:extent cx="5940425" cy="36328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1136" w14:textId="089DAC40" w:rsidR="005302D8" w:rsidRPr="0047453E" w:rsidRDefault="00D815E0" w:rsidP="00C148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В открывшемся окне</w:t>
      </w:r>
      <w:r w:rsidR="00577D6A" w:rsidRPr="0047453E">
        <w:rPr>
          <w:color w:val="000000" w:themeColor="text1"/>
          <w:sz w:val="28"/>
          <w:szCs w:val="28"/>
        </w:rPr>
        <w:t xml:space="preserve">, выбираем имя для проекта и интерпретатор </w:t>
      </w:r>
      <w:r w:rsidR="00577D6A" w:rsidRPr="0047453E">
        <w:rPr>
          <w:color w:val="000000" w:themeColor="text1"/>
          <w:sz w:val="28"/>
          <w:szCs w:val="28"/>
          <w:lang w:val="en-US"/>
        </w:rPr>
        <w:t>Python</w:t>
      </w:r>
      <w:r w:rsidR="00577D6A" w:rsidRPr="0047453E">
        <w:rPr>
          <w:color w:val="000000" w:themeColor="text1"/>
          <w:sz w:val="28"/>
          <w:szCs w:val="28"/>
        </w:rPr>
        <w:t xml:space="preserve">. Если интерпретатор не скачан, то </w:t>
      </w:r>
      <w:r w:rsidR="00577D6A" w:rsidRPr="0047453E">
        <w:rPr>
          <w:color w:val="000000" w:themeColor="text1"/>
          <w:sz w:val="28"/>
          <w:szCs w:val="28"/>
          <w:lang w:val="en-US"/>
        </w:rPr>
        <w:t>PyCharm</w:t>
      </w:r>
      <w:r w:rsidR="00577D6A" w:rsidRPr="0047453E">
        <w:rPr>
          <w:color w:val="000000" w:themeColor="text1"/>
          <w:sz w:val="28"/>
          <w:szCs w:val="28"/>
        </w:rPr>
        <w:t xml:space="preserve"> скачает его сам.</w:t>
      </w:r>
    </w:p>
    <w:p w14:paraId="23E5D783" w14:textId="02791597" w:rsidR="003C7DDE" w:rsidRPr="0047453E" w:rsidRDefault="003C7DDE" w:rsidP="00C1488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 xml:space="preserve">Для работы с </w:t>
      </w:r>
      <w:r w:rsidRPr="0047453E">
        <w:rPr>
          <w:color w:val="000000" w:themeColor="text1"/>
          <w:sz w:val="28"/>
          <w:szCs w:val="28"/>
          <w:lang w:val="en-US"/>
        </w:rPr>
        <w:t>OpenCV</w:t>
      </w:r>
      <w:r w:rsidRPr="0047453E">
        <w:rPr>
          <w:color w:val="000000" w:themeColor="text1"/>
          <w:sz w:val="28"/>
          <w:szCs w:val="28"/>
        </w:rPr>
        <w:t xml:space="preserve">, нужно подключить соответсвующие модули. Для этого находим пункт </w:t>
      </w:r>
      <w:r w:rsidRPr="0047453E">
        <w:rPr>
          <w:color w:val="000000" w:themeColor="text1"/>
          <w:sz w:val="28"/>
          <w:szCs w:val="28"/>
          <w:lang w:val="en-US"/>
        </w:rPr>
        <w:t>Python</w:t>
      </w:r>
      <w:r w:rsidRPr="0047453E">
        <w:rPr>
          <w:color w:val="000000" w:themeColor="text1"/>
          <w:sz w:val="28"/>
          <w:szCs w:val="28"/>
        </w:rPr>
        <w:t xml:space="preserve"> </w:t>
      </w:r>
      <w:r w:rsidRPr="0047453E">
        <w:rPr>
          <w:color w:val="000000" w:themeColor="text1"/>
          <w:sz w:val="28"/>
          <w:szCs w:val="28"/>
          <w:lang w:val="en-US"/>
        </w:rPr>
        <w:t>Interpreter</w:t>
      </w:r>
      <w:r w:rsidRPr="0047453E">
        <w:rPr>
          <w:color w:val="000000" w:themeColor="text1"/>
          <w:sz w:val="28"/>
          <w:szCs w:val="28"/>
        </w:rPr>
        <w:t>:</w:t>
      </w:r>
    </w:p>
    <w:p w14:paraId="5000E473" w14:textId="42A3B04D" w:rsidR="003C7DDE" w:rsidRPr="0047453E" w:rsidRDefault="003C7DDE" w:rsidP="003C7DD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7453E">
        <w:rPr>
          <w:noProof/>
          <w:color w:val="000000" w:themeColor="text1"/>
        </w:rPr>
        <w:drawing>
          <wp:inline distT="0" distB="0" distL="0" distR="0" wp14:anchorId="1CAF3F35" wp14:editId="0A18A7CD">
            <wp:extent cx="5940425" cy="17506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CB95" w14:textId="24C448B4" w:rsidR="005109A8" w:rsidRPr="0047453E" w:rsidRDefault="00EB761B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453E">
        <w:rPr>
          <w:bCs/>
          <w:color w:val="000000" w:themeColor="text1"/>
          <w:sz w:val="28"/>
          <w:szCs w:val="28"/>
        </w:rPr>
        <w:t xml:space="preserve">И нажимаем </w:t>
      </w:r>
      <w:r w:rsidRPr="0047453E">
        <w:rPr>
          <w:noProof/>
          <w:color w:val="000000" w:themeColor="text1"/>
        </w:rPr>
        <w:drawing>
          <wp:inline distT="0" distB="0" distL="0" distR="0" wp14:anchorId="2F854284" wp14:editId="26559619">
            <wp:extent cx="161925" cy="171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53E">
        <w:rPr>
          <w:bCs/>
          <w:color w:val="000000" w:themeColor="text1"/>
          <w:sz w:val="28"/>
          <w:szCs w:val="28"/>
        </w:rPr>
        <w:t xml:space="preserve">. В открывшемся окно вводим </w:t>
      </w:r>
      <w:r w:rsidRPr="0047453E">
        <w:rPr>
          <w:bCs/>
          <w:color w:val="000000" w:themeColor="text1"/>
          <w:sz w:val="28"/>
          <w:szCs w:val="28"/>
          <w:lang w:val="en-US"/>
        </w:rPr>
        <w:t>opencv</w:t>
      </w:r>
      <w:r w:rsidRPr="0047453E">
        <w:rPr>
          <w:bCs/>
          <w:color w:val="000000" w:themeColor="text1"/>
          <w:sz w:val="28"/>
          <w:szCs w:val="28"/>
        </w:rPr>
        <w:t xml:space="preserve"> и выбираем </w:t>
      </w:r>
      <w:r w:rsidRPr="0047453E">
        <w:rPr>
          <w:bCs/>
          <w:color w:val="000000" w:themeColor="text1"/>
          <w:sz w:val="28"/>
          <w:szCs w:val="28"/>
          <w:lang w:val="en-US"/>
        </w:rPr>
        <w:t>opencv</w:t>
      </w:r>
      <w:r w:rsidRPr="0047453E">
        <w:rPr>
          <w:bCs/>
          <w:color w:val="000000" w:themeColor="text1"/>
          <w:sz w:val="28"/>
          <w:szCs w:val="28"/>
        </w:rPr>
        <w:t>-</w:t>
      </w:r>
      <w:r w:rsidRPr="0047453E">
        <w:rPr>
          <w:bCs/>
          <w:color w:val="000000" w:themeColor="text1"/>
          <w:sz w:val="28"/>
          <w:szCs w:val="28"/>
          <w:lang w:val="en-US"/>
        </w:rPr>
        <w:t>python</w:t>
      </w:r>
      <w:r w:rsidRPr="0047453E">
        <w:rPr>
          <w:bCs/>
          <w:color w:val="000000" w:themeColor="text1"/>
          <w:sz w:val="28"/>
          <w:szCs w:val="28"/>
        </w:rPr>
        <w:t>:</w:t>
      </w:r>
    </w:p>
    <w:p w14:paraId="1925EA60" w14:textId="253E10D4" w:rsidR="00EB761B" w:rsidRPr="0047453E" w:rsidRDefault="00EB761B" w:rsidP="00EB761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47453E">
        <w:rPr>
          <w:noProof/>
          <w:color w:val="000000" w:themeColor="text1"/>
        </w:rPr>
        <w:drawing>
          <wp:inline distT="0" distB="0" distL="0" distR="0" wp14:anchorId="59185DFF" wp14:editId="16DAD655">
            <wp:extent cx="5940425" cy="11531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2FD7" w14:textId="576F8E77" w:rsidR="00376261" w:rsidRPr="0047453E" w:rsidRDefault="00151E8D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453E">
        <w:rPr>
          <w:bCs/>
          <w:color w:val="000000" w:themeColor="text1"/>
          <w:sz w:val="28"/>
          <w:szCs w:val="28"/>
        </w:rPr>
        <w:lastRenderedPageBreak/>
        <w:t xml:space="preserve">После установки модуль </w:t>
      </w:r>
      <w:r w:rsidRPr="0047453E">
        <w:rPr>
          <w:bCs/>
          <w:color w:val="000000" w:themeColor="text1"/>
          <w:sz w:val="28"/>
          <w:szCs w:val="28"/>
          <w:lang w:val="en-US"/>
        </w:rPr>
        <w:t>opencv</w:t>
      </w:r>
      <w:r w:rsidRPr="0047453E">
        <w:rPr>
          <w:bCs/>
          <w:color w:val="000000" w:themeColor="text1"/>
          <w:sz w:val="28"/>
          <w:szCs w:val="28"/>
        </w:rPr>
        <w:t xml:space="preserve"> вместе с </w:t>
      </w:r>
      <w:r w:rsidRPr="0047453E">
        <w:rPr>
          <w:bCs/>
          <w:color w:val="000000" w:themeColor="text1"/>
          <w:sz w:val="28"/>
          <w:szCs w:val="28"/>
          <w:lang w:val="en-US"/>
        </w:rPr>
        <w:t>numpy</w:t>
      </w:r>
      <w:r w:rsidRPr="0047453E">
        <w:rPr>
          <w:bCs/>
          <w:color w:val="000000" w:themeColor="text1"/>
          <w:sz w:val="28"/>
          <w:szCs w:val="28"/>
        </w:rPr>
        <w:t xml:space="preserve"> появится в списке установленных модулей:</w:t>
      </w:r>
    </w:p>
    <w:p w14:paraId="05EDCD1C" w14:textId="7C6DC7FA" w:rsidR="00A34706" w:rsidRPr="0047453E" w:rsidRDefault="00151E8D" w:rsidP="00D277F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47453E">
        <w:rPr>
          <w:noProof/>
          <w:color w:val="000000" w:themeColor="text1"/>
        </w:rPr>
        <w:drawing>
          <wp:inline distT="0" distB="0" distL="0" distR="0" wp14:anchorId="0821A93C" wp14:editId="0E661EE5">
            <wp:extent cx="5940425" cy="1762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3B3F" w14:textId="77777777" w:rsidR="00151E8D" w:rsidRPr="0047453E" w:rsidRDefault="00151E8D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225E9BF" w14:textId="77777777" w:rsidR="00B27337" w:rsidRPr="0047453E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>Обработка результатов эксперимента.</w:t>
      </w:r>
    </w:p>
    <w:p w14:paraId="63851D53" w14:textId="65BF2B39" w:rsidR="00B27337" w:rsidRPr="0047453E" w:rsidRDefault="0001618E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453E">
        <w:rPr>
          <w:color w:val="000000" w:themeColor="text1"/>
          <w:sz w:val="28"/>
          <w:szCs w:val="28"/>
        </w:rPr>
        <w:t>Чтобы протестировать, что все модули подключились правильно, напишем простую тестовую программу</w:t>
      </w:r>
      <w:r w:rsidR="00AB214A" w:rsidRPr="0047453E">
        <w:rPr>
          <w:color w:val="000000" w:themeColor="text1"/>
          <w:sz w:val="28"/>
          <w:szCs w:val="28"/>
        </w:rPr>
        <w:t>:</w:t>
      </w:r>
    </w:p>
    <w:p w14:paraId="71EA03D8" w14:textId="4AF5B9B8" w:rsidR="00AB214A" w:rsidRPr="0047453E" w:rsidRDefault="00AB214A" w:rsidP="00AB214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7453E">
        <w:rPr>
          <w:noProof/>
          <w:color w:val="000000" w:themeColor="text1"/>
        </w:rPr>
        <w:drawing>
          <wp:inline distT="0" distB="0" distL="0" distR="0" wp14:anchorId="4FE2B025" wp14:editId="468C4F49">
            <wp:extent cx="5940425" cy="23285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EA4C" w14:textId="094832A3" w:rsidR="005109A8" w:rsidRPr="0047453E" w:rsidRDefault="002E3AF0" w:rsidP="00B2733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453E">
        <w:rPr>
          <w:bCs/>
          <w:color w:val="000000" w:themeColor="text1"/>
          <w:sz w:val="28"/>
          <w:szCs w:val="28"/>
        </w:rPr>
        <w:t>Как видно, модул</w:t>
      </w:r>
      <w:r w:rsidR="00BB54B2" w:rsidRPr="0047453E">
        <w:rPr>
          <w:bCs/>
          <w:color w:val="000000" w:themeColor="text1"/>
          <w:sz w:val="28"/>
          <w:szCs w:val="28"/>
        </w:rPr>
        <w:t>ь</w:t>
      </w:r>
      <w:r w:rsidRPr="0047453E">
        <w:rPr>
          <w:bCs/>
          <w:color w:val="000000" w:themeColor="text1"/>
          <w:sz w:val="28"/>
          <w:szCs w:val="28"/>
        </w:rPr>
        <w:t xml:space="preserve"> </w:t>
      </w:r>
      <w:r w:rsidR="00602693" w:rsidRPr="0047453E">
        <w:rPr>
          <w:bCs/>
          <w:color w:val="000000" w:themeColor="text1"/>
          <w:sz w:val="28"/>
          <w:szCs w:val="28"/>
          <w:lang w:val="en-US"/>
        </w:rPr>
        <w:t>O</w:t>
      </w:r>
      <w:r w:rsidRPr="0047453E">
        <w:rPr>
          <w:bCs/>
          <w:color w:val="000000" w:themeColor="text1"/>
          <w:sz w:val="28"/>
          <w:szCs w:val="28"/>
          <w:lang w:val="en-US"/>
        </w:rPr>
        <w:t>pen</w:t>
      </w:r>
      <w:r w:rsidR="00602693" w:rsidRPr="0047453E">
        <w:rPr>
          <w:bCs/>
          <w:color w:val="000000" w:themeColor="text1"/>
          <w:sz w:val="28"/>
          <w:szCs w:val="28"/>
          <w:lang w:val="en-US"/>
        </w:rPr>
        <w:t>CV</w:t>
      </w:r>
      <w:r w:rsidRPr="0047453E">
        <w:rPr>
          <w:bCs/>
          <w:color w:val="000000" w:themeColor="text1"/>
          <w:sz w:val="28"/>
          <w:szCs w:val="28"/>
        </w:rPr>
        <w:t xml:space="preserve"> работа</w:t>
      </w:r>
      <w:r w:rsidR="000C3F44" w:rsidRPr="0047453E">
        <w:rPr>
          <w:bCs/>
          <w:color w:val="000000" w:themeColor="text1"/>
          <w:sz w:val="28"/>
          <w:szCs w:val="28"/>
        </w:rPr>
        <w:t>е</w:t>
      </w:r>
      <w:r w:rsidRPr="0047453E">
        <w:rPr>
          <w:bCs/>
          <w:color w:val="000000" w:themeColor="text1"/>
          <w:sz w:val="28"/>
          <w:szCs w:val="28"/>
        </w:rPr>
        <w:t>т корректно</w:t>
      </w:r>
      <w:r w:rsidR="00055DD5" w:rsidRPr="0047453E">
        <w:rPr>
          <w:bCs/>
          <w:color w:val="000000" w:themeColor="text1"/>
          <w:sz w:val="28"/>
          <w:szCs w:val="28"/>
        </w:rPr>
        <w:t>.</w:t>
      </w:r>
    </w:p>
    <w:p w14:paraId="0D881784" w14:textId="77777777" w:rsidR="002E3AF0" w:rsidRPr="0047453E" w:rsidRDefault="002E3AF0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4A323BA" w14:textId="77777777" w:rsidR="00B27337" w:rsidRPr="0047453E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7453E">
        <w:rPr>
          <w:b/>
          <w:color w:val="000000" w:themeColor="text1"/>
          <w:sz w:val="28"/>
          <w:szCs w:val="28"/>
        </w:rPr>
        <w:t>Выводы.</w:t>
      </w:r>
    </w:p>
    <w:p w14:paraId="338B1A35" w14:textId="56B9B253" w:rsidR="00202EF6" w:rsidRPr="0047453E" w:rsidRDefault="00365702" w:rsidP="005109A8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47453E">
        <w:rPr>
          <w:bCs/>
          <w:iCs/>
          <w:color w:val="000000" w:themeColor="text1"/>
          <w:sz w:val="28"/>
          <w:szCs w:val="28"/>
        </w:rPr>
        <w:t xml:space="preserve">Скачали и установили </w:t>
      </w:r>
      <w:r w:rsidRPr="0047453E">
        <w:rPr>
          <w:bCs/>
          <w:iCs/>
          <w:color w:val="000000" w:themeColor="text1"/>
          <w:sz w:val="28"/>
          <w:szCs w:val="28"/>
          <w:lang w:val="en-US"/>
        </w:rPr>
        <w:t>IDE</w:t>
      </w:r>
      <w:r w:rsidRPr="0047453E">
        <w:rPr>
          <w:bCs/>
          <w:iCs/>
          <w:color w:val="000000" w:themeColor="text1"/>
          <w:sz w:val="28"/>
          <w:szCs w:val="28"/>
        </w:rPr>
        <w:t xml:space="preserve"> </w:t>
      </w:r>
      <w:r w:rsidRPr="0047453E">
        <w:rPr>
          <w:bCs/>
          <w:iCs/>
          <w:color w:val="000000" w:themeColor="text1"/>
          <w:sz w:val="28"/>
          <w:szCs w:val="28"/>
          <w:lang w:val="en-US"/>
        </w:rPr>
        <w:t>PyCharm</w:t>
      </w:r>
      <w:r w:rsidRPr="0047453E">
        <w:rPr>
          <w:bCs/>
          <w:iCs/>
          <w:color w:val="000000" w:themeColor="text1"/>
          <w:sz w:val="28"/>
          <w:szCs w:val="28"/>
        </w:rPr>
        <w:t xml:space="preserve">. С помощью </w:t>
      </w:r>
      <w:r w:rsidRPr="0047453E">
        <w:rPr>
          <w:bCs/>
          <w:iCs/>
          <w:color w:val="000000" w:themeColor="text1"/>
          <w:sz w:val="28"/>
          <w:szCs w:val="28"/>
          <w:lang w:val="en-US"/>
        </w:rPr>
        <w:t>IDE</w:t>
      </w:r>
      <w:r w:rsidRPr="0047453E">
        <w:rPr>
          <w:bCs/>
          <w:iCs/>
          <w:color w:val="000000" w:themeColor="text1"/>
          <w:sz w:val="28"/>
          <w:szCs w:val="28"/>
        </w:rPr>
        <w:t xml:space="preserve"> скачали </w:t>
      </w:r>
      <w:r w:rsidR="00EA780F" w:rsidRPr="0047453E">
        <w:rPr>
          <w:bCs/>
          <w:iCs/>
          <w:color w:val="000000" w:themeColor="text1"/>
          <w:sz w:val="28"/>
          <w:szCs w:val="28"/>
        </w:rPr>
        <w:t>интерпретатор</w:t>
      </w:r>
      <w:r w:rsidRPr="0047453E">
        <w:rPr>
          <w:bCs/>
          <w:iCs/>
          <w:color w:val="000000" w:themeColor="text1"/>
          <w:sz w:val="28"/>
          <w:szCs w:val="28"/>
        </w:rPr>
        <w:t xml:space="preserve"> </w:t>
      </w:r>
      <w:r w:rsidRPr="0047453E">
        <w:rPr>
          <w:bCs/>
          <w:iCs/>
          <w:color w:val="000000" w:themeColor="text1"/>
          <w:sz w:val="28"/>
          <w:szCs w:val="28"/>
          <w:lang w:val="en-US"/>
        </w:rPr>
        <w:t>Python</w:t>
      </w:r>
      <w:r w:rsidRPr="0047453E">
        <w:rPr>
          <w:bCs/>
          <w:iCs/>
          <w:color w:val="000000" w:themeColor="text1"/>
          <w:sz w:val="28"/>
          <w:szCs w:val="28"/>
        </w:rPr>
        <w:t xml:space="preserve"> и модуль </w:t>
      </w:r>
      <w:r w:rsidRPr="0047453E">
        <w:rPr>
          <w:bCs/>
          <w:iCs/>
          <w:color w:val="000000" w:themeColor="text1"/>
          <w:sz w:val="28"/>
          <w:szCs w:val="28"/>
          <w:lang w:val="en-US"/>
        </w:rPr>
        <w:t>OpenCV</w:t>
      </w:r>
      <w:r w:rsidRPr="0047453E">
        <w:rPr>
          <w:bCs/>
          <w:iCs/>
          <w:color w:val="000000" w:themeColor="text1"/>
          <w:sz w:val="28"/>
          <w:szCs w:val="28"/>
        </w:rPr>
        <w:t>.</w:t>
      </w:r>
    </w:p>
    <w:p w14:paraId="413F80E5" w14:textId="1C34915A" w:rsidR="00365702" w:rsidRPr="0047453E" w:rsidRDefault="00365702" w:rsidP="005109A8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47453E">
        <w:rPr>
          <w:bCs/>
          <w:iCs/>
          <w:color w:val="000000" w:themeColor="text1"/>
          <w:sz w:val="28"/>
          <w:szCs w:val="28"/>
        </w:rPr>
        <w:t>Написали тестовую программу, тестирующую</w:t>
      </w:r>
      <w:r w:rsidR="000C2796" w:rsidRPr="0047453E">
        <w:rPr>
          <w:bCs/>
          <w:iCs/>
          <w:color w:val="000000" w:themeColor="text1"/>
          <w:sz w:val="28"/>
          <w:szCs w:val="28"/>
        </w:rPr>
        <w:t xml:space="preserve"> корректность установки модуля </w:t>
      </w:r>
      <w:r w:rsidR="000C2796" w:rsidRPr="0047453E">
        <w:rPr>
          <w:bCs/>
          <w:iCs/>
          <w:color w:val="000000" w:themeColor="text1"/>
          <w:sz w:val="28"/>
          <w:szCs w:val="28"/>
          <w:lang w:val="en-US"/>
        </w:rPr>
        <w:t>OpenCV</w:t>
      </w:r>
      <w:r w:rsidR="000C2796" w:rsidRPr="0047453E">
        <w:rPr>
          <w:bCs/>
          <w:iCs/>
          <w:color w:val="000000" w:themeColor="text1"/>
          <w:sz w:val="28"/>
          <w:szCs w:val="28"/>
        </w:rPr>
        <w:t>.</w:t>
      </w:r>
    </w:p>
    <w:p w14:paraId="7A7932D3" w14:textId="5CB33A51" w:rsidR="00416255" w:rsidRPr="0047453E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color w:val="000000" w:themeColor="text1"/>
        </w:rPr>
      </w:pPr>
      <w:r w:rsidRPr="0047453E">
        <w:rPr>
          <w:bCs/>
          <w:color w:val="000000" w:themeColor="text1"/>
          <w:szCs w:val="28"/>
        </w:rPr>
        <w:br w:type="page"/>
      </w:r>
      <w:r w:rsidR="00416255" w:rsidRPr="0047453E">
        <w:rPr>
          <w:rStyle w:val="aff"/>
          <w:bCs w:val="0"/>
          <w:caps/>
          <w:color w:val="000000" w:themeColor="text1"/>
        </w:rPr>
        <w:lastRenderedPageBreak/>
        <w:t>П</w:t>
      </w:r>
      <w:r w:rsidR="00985306" w:rsidRPr="0047453E">
        <w:rPr>
          <w:rStyle w:val="aff"/>
          <w:bCs w:val="0"/>
          <w:caps/>
          <w:color w:val="000000" w:themeColor="text1"/>
        </w:rPr>
        <w:t>риложение А</w:t>
      </w:r>
    </w:p>
    <w:p w14:paraId="169FC51C" w14:textId="77777777" w:rsidR="00416255" w:rsidRPr="0047453E" w:rsidRDefault="00416255" w:rsidP="004162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4B81CD" w14:textId="69FAD7A3" w:rsidR="00416255" w:rsidRPr="0047453E" w:rsidRDefault="00985306" w:rsidP="00985306">
      <w:pPr>
        <w:spacing w:line="360" w:lineRule="auto"/>
        <w:ind w:firstLine="709"/>
        <w:jc w:val="both"/>
        <w:rPr>
          <w:rFonts w:ascii="JetBrains Mono" w:hAnsi="JetBrains Mono"/>
          <w:color w:val="000000" w:themeColor="text1"/>
        </w:rPr>
      </w:pPr>
      <w:r w:rsidRPr="0047453E">
        <w:rPr>
          <w:rFonts w:ascii="JetBrains Mono" w:hAnsi="JetBrains Mono"/>
          <w:color w:val="000000" w:themeColor="text1"/>
        </w:rPr>
        <w:t>import cv2</w:t>
      </w:r>
    </w:p>
    <w:p w14:paraId="572F8177" w14:textId="77777777" w:rsidR="00830F41" w:rsidRPr="0047453E" w:rsidRDefault="00830F41" w:rsidP="00985306">
      <w:pPr>
        <w:spacing w:line="360" w:lineRule="auto"/>
        <w:ind w:firstLine="709"/>
        <w:jc w:val="both"/>
        <w:rPr>
          <w:rStyle w:val="aff"/>
          <w:rFonts w:ascii="JetBrains Mono" w:hAnsi="JetBrains Mono"/>
          <w:bCs w:val="0"/>
          <w:caps/>
          <w:color w:val="000000" w:themeColor="text1"/>
        </w:rPr>
      </w:pPr>
    </w:p>
    <w:sectPr w:rsidR="00830F41" w:rsidRPr="0047453E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00108" w14:textId="77777777" w:rsidR="001532C6" w:rsidRDefault="001532C6" w:rsidP="0098338E">
      <w:r>
        <w:separator/>
      </w:r>
    </w:p>
  </w:endnote>
  <w:endnote w:type="continuationSeparator" w:id="0">
    <w:p w14:paraId="198172D4" w14:textId="77777777" w:rsidR="001532C6" w:rsidRDefault="001532C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4CB0B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0E1E21F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52A4E" w14:textId="77777777" w:rsidR="001532C6" w:rsidRDefault="001532C6" w:rsidP="0098338E">
      <w:r>
        <w:separator/>
      </w:r>
    </w:p>
  </w:footnote>
  <w:footnote w:type="continuationSeparator" w:id="0">
    <w:p w14:paraId="211E3E0B" w14:textId="77777777" w:rsidR="001532C6" w:rsidRDefault="001532C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EE1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8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D5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796"/>
    <w:rsid w:val="000C3834"/>
    <w:rsid w:val="000C3F4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EB1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1E8D"/>
    <w:rsid w:val="00152014"/>
    <w:rsid w:val="00152F8A"/>
    <w:rsid w:val="001532C6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F87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1D6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7AF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3AF0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5702"/>
    <w:rsid w:val="003704D2"/>
    <w:rsid w:val="00370C62"/>
    <w:rsid w:val="00371AC3"/>
    <w:rsid w:val="003727E2"/>
    <w:rsid w:val="00374B6F"/>
    <w:rsid w:val="00376261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C7DDE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53E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2D8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920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4FAE"/>
    <w:rsid w:val="00575236"/>
    <w:rsid w:val="00577AAB"/>
    <w:rsid w:val="00577D6A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693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C86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20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F41"/>
    <w:rsid w:val="00830F6B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E94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A23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551"/>
    <w:rsid w:val="00955F77"/>
    <w:rsid w:val="009562B3"/>
    <w:rsid w:val="00963A9B"/>
    <w:rsid w:val="00966824"/>
    <w:rsid w:val="009778C6"/>
    <w:rsid w:val="00980FCB"/>
    <w:rsid w:val="0098338E"/>
    <w:rsid w:val="00985306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706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14A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003"/>
    <w:rsid w:val="00B229C4"/>
    <w:rsid w:val="00B235D5"/>
    <w:rsid w:val="00B23A07"/>
    <w:rsid w:val="00B26285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929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4B2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4E5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88B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452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7FD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5E0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E5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80F"/>
    <w:rsid w:val="00EA7998"/>
    <w:rsid w:val="00EB211E"/>
    <w:rsid w:val="00EB246D"/>
    <w:rsid w:val="00EB3086"/>
    <w:rsid w:val="00EB3A5F"/>
    <w:rsid w:val="00EB686A"/>
    <w:rsid w:val="00EB6CF1"/>
    <w:rsid w:val="00EB729A"/>
    <w:rsid w:val="00EB761B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77"/>
    <w:rsid w:val="00EE76D6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9D06C"/>
  <w15:chartTrackingRefBased/>
  <w15:docId w15:val="{7D73B86B-9D94-4492-8173-AB3C5990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енис Пешков</cp:lastModifiedBy>
  <cp:revision>11</cp:revision>
  <cp:lastPrinted>2015-07-17T09:06:00Z</cp:lastPrinted>
  <dcterms:created xsi:type="dcterms:W3CDTF">2020-09-28T19:33:00Z</dcterms:created>
  <dcterms:modified xsi:type="dcterms:W3CDTF">2020-10-07T14:39:00Z</dcterms:modified>
</cp:coreProperties>
</file>